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26" w:rsidRDefault="00B83E26" w:rsidP="00B83E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B83E26" w:rsidRDefault="00B83E26" w:rsidP="00B83E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АНДРЕЕВСКОГО  МУНИЦИПАЛЬНОГО  ОБРАЗОВАНИЯ</w:t>
      </w:r>
    </w:p>
    <w:p w:rsidR="00B83E26" w:rsidRDefault="00B83E26" w:rsidP="00B83E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 МУНИЦИПАЛЬНОГО  РАЙОНА</w:t>
      </w:r>
    </w:p>
    <w:p w:rsidR="00B83E26" w:rsidRDefault="00B83E26" w:rsidP="00B83E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B83E26" w:rsidRDefault="00B83E26" w:rsidP="00B83E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E26" w:rsidRDefault="00B83E26" w:rsidP="00B83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83E26" w:rsidRDefault="00B83E26" w:rsidP="00B83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E26" w:rsidRDefault="00B83E26" w:rsidP="00B83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8.02 2018  года     № 4                                  село  Андреевка</w:t>
      </w:r>
    </w:p>
    <w:p w:rsidR="00B83E26" w:rsidRDefault="00B83E26" w:rsidP="00B83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B83E26" w:rsidRDefault="00B83E26" w:rsidP="00B83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дреевского</w:t>
      </w:r>
      <w:r w:rsidR="001505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 4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B83E26" w:rsidRDefault="001505AC" w:rsidP="00B83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 октября  2017 </w:t>
      </w:r>
      <w:r w:rsidR="00B83E2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3E26">
        <w:rPr>
          <w:rFonts w:ascii="Times New Roman" w:hAnsi="Times New Roman" w:cs="Times New Roman"/>
          <w:bCs/>
          <w:sz w:val="24"/>
          <w:szCs w:val="24"/>
        </w:rPr>
        <w:t>«</w:t>
      </w:r>
      <w:r w:rsidR="00B83E26">
        <w:rPr>
          <w:rFonts w:ascii="Times New Roman" w:hAnsi="Times New Roman" w:cs="Times New Roman"/>
          <w:sz w:val="24"/>
          <w:szCs w:val="24"/>
        </w:rPr>
        <w:t xml:space="preserve">Об утверждении     </w:t>
      </w:r>
      <w:proofErr w:type="gramStart"/>
      <w:r w:rsidR="00B83E2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83E26" w:rsidRDefault="00B83E26" w:rsidP="00B83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 «  Комплексное благоустройство территории </w:t>
      </w:r>
    </w:p>
    <w:p w:rsidR="00B83E26" w:rsidRDefault="00B83E26" w:rsidP="00B83E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бразования  на 2</w:t>
      </w:r>
      <w:r w:rsidR="008E052F">
        <w:rPr>
          <w:rFonts w:ascii="Times New Roman" w:hAnsi="Times New Roman" w:cs="Times New Roman"/>
          <w:sz w:val="24"/>
          <w:szCs w:val="24"/>
        </w:rPr>
        <w:t>018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83E26" w:rsidRDefault="00B83E26" w:rsidP="00B83E26">
      <w:pPr>
        <w:pStyle w:val="a4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B83E26" w:rsidRDefault="00B83E26" w:rsidP="00B83E26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6 октября 2003 года N 131-ФЗ «Об общих принципах организации местного самоуправления в Российской Федерации», Уставом Андреевского муниципального образования:</w:t>
      </w:r>
    </w:p>
    <w:p w:rsidR="00B83E26" w:rsidRDefault="00B83E26" w:rsidP="00B83E26">
      <w:pPr>
        <w:spacing w:before="30" w:after="240" w:line="240" w:lineRule="auto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 xml:space="preserve"> ПОСТАНОВЛЯЮ:</w:t>
      </w:r>
    </w:p>
    <w:p w:rsidR="008E052F" w:rsidRDefault="00B83E26" w:rsidP="008E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1.Внести следующее изменение в постановление </w:t>
      </w:r>
      <w:r w:rsidR="008E052F">
        <w:rPr>
          <w:rFonts w:ascii="Times New Roman" w:hAnsi="Times New Roman" w:cs="Times New Roman"/>
          <w:sz w:val="24"/>
          <w:szCs w:val="24"/>
        </w:rPr>
        <w:t xml:space="preserve">администрации  Андреевского муниципального образования № 44 от   30 октября  2017  года </w:t>
      </w:r>
      <w:r w:rsidR="008E052F">
        <w:rPr>
          <w:rFonts w:ascii="Times New Roman" w:hAnsi="Times New Roman" w:cs="Times New Roman"/>
          <w:bCs/>
          <w:sz w:val="24"/>
          <w:szCs w:val="24"/>
        </w:rPr>
        <w:t>«</w:t>
      </w:r>
      <w:r w:rsidR="008E052F">
        <w:rPr>
          <w:rFonts w:ascii="Times New Roman" w:hAnsi="Times New Roman" w:cs="Times New Roman"/>
          <w:sz w:val="24"/>
          <w:szCs w:val="24"/>
        </w:rPr>
        <w:t xml:space="preserve">Об утверждении     муниципальной программы «  Комплексное благоустройство территории </w:t>
      </w:r>
    </w:p>
    <w:p w:rsidR="008E052F" w:rsidRDefault="008E052F" w:rsidP="008E05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бразования  на 2018 год»</w:t>
      </w:r>
    </w:p>
    <w:p w:rsidR="00B83E26" w:rsidRPr="008E052F" w:rsidRDefault="00B83E26" w:rsidP="008E052F">
      <w:pPr>
        <w:pStyle w:val="a3"/>
        <w:numPr>
          <w:ilvl w:val="0"/>
          <w:numId w:val="2"/>
        </w:numPr>
        <w:ind w:left="0" w:firstLine="705"/>
        <w:jc w:val="both"/>
      </w:pPr>
      <w:r w:rsidRPr="008E052F">
        <w:t>Приложение № 1   «Паспорт муниципальной программы</w:t>
      </w:r>
      <w:r w:rsidRPr="008E052F">
        <w:rPr>
          <w:bCs/>
        </w:rPr>
        <w:t xml:space="preserve"> «</w:t>
      </w:r>
      <w:r w:rsidRPr="008E052F">
        <w:t>Комплексное благоустройство территории   Андреевского муниципального образования 2017  год</w:t>
      </w:r>
      <w:r w:rsidRPr="008E052F">
        <w:rPr>
          <w:bCs/>
        </w:rPr>
        <w:t xml:space="preserve">» изложить в новой редакции </w:t>
      </w:r>
      <w:proofErr w:type="gramStart"/>
      <w:r w:rsidRPr="008E052F">
        <w:rPr>
          <w:bCs/>
        </w:rPr>
        <w:t xml:space="preserve">( </w:t>
      </w:r>
      <w:proofErr w:type="gramEnd"/>
      <w:r w:rsidRPr="008E052F">
        <w:rPr>
          <w:bCs/>
        </w:rPr>
        <w:t>приложение 1)</w:t>
      </w:r>
    </w:p>
    <w:p w:rsidR="00B83E26" w:rsidRDefault="00B83E26" w:rsidP="00B83E2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E26" w:rsidRDefault="00B83E26" w:rsidP="00B83E2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отведенных местах для обнародования и разместить на официальном сайте в сети Интернет.</w:t>
      </w:r>
    </w:p>
    <w:p w:rsidR="00B83E26" w:rsidRDefault="00B83E26" w:rsidP="00B83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Настоящее постановление вступает в силу со дня его обнародования. </w:t>
      </w:r>
    </w:p>
    <w:p w:rsidR="002F6B16" w:rsidRDefault="00B83E26" w:rsidP="00B83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Андреевского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бразования                                                А.Н.Яшин</w:t>
      </w:r>
    </w:p>
    <w:p w:rsidR="002F6B16" w:rsidRDefault="002F6B16" w:rsidP="00B83E26">
      <w:pPr>
        <w:rPr>
          <w:rFonts w:ascii="Times New Roman" w:hAnsi="Times New Roman" w:cs="Times New Roman"/>
          <w:sz w:val="24"/>
          <w:szCs w:val="24"/>
        </w:rPr>
      </w:pPr>
    </w:p>
    <w:p w:rsidR="002F6B16" w:rsidRDefault="002F6B16" w:rsidP="00B83E26">
      <w:pPr>
        <w:rPr>
          <w:rFonts w:ascii="Times New Roman" w:hAnsi="Times New Roman" w:cs="Times New Roman"/>
          <w:sz w:val="24"/>
          <w:szCs w:val="24"/>
        </w:rPr>
      </w:pPr>
    </w:p>
    <w:p w:rsidR="002F6B16" w:rsidRDefault="002F6B16" w:rsidP="00B83E26">
      <w:pPr>
        <w:rPr>
          <w:rFonts w:ascii="Times New Roman" w:hAnsi="Times New Roman" w:cs="Times New Roman"/>
          <w:sz w:val="24"/>
          <w:szCs w:val="24"/>
        </w:rPr>
      </w:pPr>
    </w:p>
    <w:p w:rsidR="002F6B16" w:rsidRDefault="002F6B16" w:rsidP="00B83E26">
      <w:pPr>
        <w:rPr>
          <w:rFonts w:ascii="Times New Roman" w:hAnsi="Times New Roman" w:cs="Times New Roman"/>
          <w:sz w:val="24"/>
          <w:szCs w:val="24"/>
        </w:rPr>
      </w:pPr>
    </w:p>
    <w:p w:rsidR="002F6B16" w:rsidRDefault="002F6B16" w:rsidP="00B83E26">
      <w:pPr>
        <w:rPr>
          <w:rFonts w:ascii="Times New Roman" w:hAnsi="Times New Roman" w:cs="Times New Roman"/>
          <w:sz w:val="24"/>
          <w:szCs w:val="24"/>
        </w:rPr>
      </w:pPr>
    </w:p>
    <w:p w:rsidR="002F6B16" w:rsidRDefault="002F6B16" w:rsidP="00B83E26">
      <w:pPr>
        <w:rPr>
          <w:rFonts w:ascii="Times New Roman" w:hAnsi="Times New Roman" w:cs="Times New Roman"/>
          <w:sz w:val="24"/>
          <w:szCs w:val="24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2F6B16" w:rsidRPr="002F6B16" w:rsidRDefault="002F6B16" w:rsidP="002F6B16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F6B16">
        <w:rPr>
          <w:rFonts w:ascii="Times New Roman" w:hAnsi="Times New Roman" w:cs="Times New Roman"/>
          <w:sz w:val="48"/>
          <w:szCs w:val="48"/>
        </w:rPr>
        <w:t>МУНИЦИПАЛЬНАЯ ПРОГРАММА</w:t>
      </w:r>
    </w:p>
    <w:p w:rsidR="002F6B16" w:rsidRPr="002F6B16" w:rsidRDefault="002F6B16" w:rsidP="002F6B16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F6B16" w:rsidRPr="002F6B16" w:rsidRDefault="002F6B16" w:rsidP="002F6B16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F6B16">
        <w:rPr>
          <w:rFonts w:ascii="Times New Roman" w:hAnsi="Times New Roman" w:cs="Times New Roman"/>
          <w:b/>
          <w:bCs/>
          <w:sz w:val="48"/>
          <w:szCs w:val="48"/>
        </w:rPr>
        <w:t>«Комплексное благоустройство территории Андреевского муниципального образования» на 2018 год</w:t>
      </w: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6B16" w:rsidRPr="002F6B16" w:rsidRDefault="002F6B16" w:rsidP="002F6B16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</w:rPr>
      </w:pPr>
      <w:r w:rsidRPr="002F6B16">
        <w:rPr>
          <w:rFonts w:ascii="Times New Roman" w:hAnsi="Times New Roman" w:cs="Times New Roman"/>
        </w:rPr>
        <w:t>Приложение</w:t>
      </w:r>
    </w:p>
    <w:p w:rsidR="002F6B16" w:rsidRPr="002F6B16" w:rsidRDefault="002F6B16" w:rsidP="002F6B16">
      <w:pPr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F6B16" w:rsidRPr="002F6B16" w:rsidRDefault="002F6B16" w:rsidP="002F6B16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Андреевского муниципального образования</w:t>
      </w:r>
    </w:p>
    <w:p w:rsidR="002F6B16" w:rsidRPr="002F6B16" w:rsidRDefault="006E14DE" w:rsidP="002F6B16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 октября  2017  года № 44</w:t>
      </w:r>
    </w:p>
    <w:p w:rsidR="002F6B16" w:rsidRPr="002F6B16" w:rsidRDefault="002F6B16" w:rsidP="002F6B16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2F6B16" w:rsidRPr="002F6B16" w:rsidRDefault="002F6B16" w:rsidP="002F6B16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</w:rPr>
      </w:pPr>
      <w:r w:rsidRPr="002F6B16">
        <w:rPr>
          <w:rFonts w:ascii="Times New Roman" w:hAnsi="Times New Roman" w:cs="Times New Roman"/>
          <w:b/>
          <w:bCs/>
        </w:rPr>
        <w:t>Паспорт муниципальной программы</w:t>
      </w: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B16">
        <w:rPr>
          <w:rFonts w:ascii="Times New Roman" w:hAnsi="Times New Roman" w:cs="Times New Roman"/>
          <w:b/>
          <w:bCs/>
          <w:sz w:val="24"/>
          <w:szCs w:val="24"/>
        </w:rPr>
        <w:t>«Комплексное благоустройство территории Андреевского мун</w:t>
      </w:r>
      <w:r w:rsidR="006E14DE">
        <w:rPr>
          <w:rFonts w:ascii="Times New Roman" w:hAnsi="Times New Roman" w:cs="Times New Roman"/>
          <w:b/>
          <w:bCs/>
          <w:sz w:val="24"/>
          <w:szCs w:val="24"/>
        </w:rPr>
        <w:t>иципального образования» на 2018</w:t>
      </w:r>
      <w:r w:rsidRPr="002F6B1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2F6B16" w:rsidRPr="002F6B16" w:rsidTr="002F6B16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;</w:t>
            </w:r>
          </w:p>
          <w:p w:rsidR="002F6B16" w:rsidRPr="002F6B16" w:rsidRDefault="002F6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10 января 2002г. № 7-ФЗ «Об охране окружающей среды», </w:t>
            </w:r>
          </w:p>
        </w:tc>
      </w:tr>
      <w:tr w:rsidR="002F6B16" w:rsidRPr="002F6B16" w:rsidTr="002F6B16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2F6B16" w:rsidRPr="002F6B16" w:rsidTr="002F6B16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Андреевского муниципального образования</w:t>
            </w:r>
          </w:p>
        </w:tc>
      </w:tr>
      <w:tr w:rsidR="002F6B16" w:rsidRPr="002F6B16" w:rsidTr="002F6B16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Андреевского муниципального образования» на 2018 год</w:t>
            </w:r>
          </w:p>
        </w:tc>
      </w:tr>
      <w:tr w:rsidR="002F6B16" w:rsidRPr="002F6B16" w:rsidTr="002F6B16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</w:tr>
      <w:tr w:rsidR="002F6B16" w:rsidRPr="002F6B16" w:rsidTr="002F6B16">
        <w:trPr>
          <w:cantSplit/>
          <w:trHeight w:val="3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gramStart"/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состояния объектов благоустройства и их бесперебойного функционирования;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стижение экологического равновесия, повышение качества окружающей среды;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- создание условий для обеспечения населения качественной питьевой водой</w:t>
            </w:r>
          </w:p>
        </w:tc>
      </w:tr>
      <w:tr w:rsidR="002F6B16" w:rsidRPr="002F6B16" w:rsidTr="002F6B16">
        <w:trPr>
          <w:cantSplit/>
          <w:trHeight w:val="3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благоустройство территории с целью удовлетворения потребностей населения в благоприятных условиях проживания; 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кологического и санитарного состояния поселения;</w:t>
            </w:r>
          </w:p>
          <w:p w:rsidR="002F6B16" w:rsidRPr="002F6B16" w:rsidRDefault="002F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- очистка территории муниципального образования от несанкционированных свалок;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- содержание элементов внешнего благоустройства, включая работы по восстановлению и ремонту памятников, мемориалов.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B16"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t>- создание условий для обеспечения населения качественной питьевой водой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B16" w:rsidRPr="002F6B16" w:rsidTr="002F6B16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2F6B16">
              <w:rPr>
                <w:sz w:val="24"/>
                <w:szCs w:val="24"/>
                <w:lang w:eastAsia="en-US"/>
              </w:rPr>
      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      </w:r>
          </w:p>
          <w:p w:rsidR="002F6B16" w:rsidRPr="002F6B16" w:rsidRDefault="002F6B16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2F6B16">
              <w:rPr>
                <w:sz w:val="24"/>
                <w:szCs w:val="24"/>
                <w:lang w:eastAsia="en-US"/>
              </w:rPr>
              <w:t>- создания комфортабельных условий для отдыха жителей муниципального образования.</w:t>
            </w:r>
          </w:p>
          <w:p w:rsidR="002F6B16" w:rsidRPr="002F6B16" w:rsidRDefault="002F6B16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2F6B16">
              <w:rPr>
                <w:sz w:val="24"/>
                <w:szCs w:val="24"/>
                <w:lang w:eastAsia="en-US"/>
              </w:rPr>
              <w:t>- обновление и расширение инженерной инфраструктуры;</w:t>
            </w:r>
          </w:p>
          <w:p w:rsidR="002F6B16" w:rsidRPr="002F6B16" w:rsidRDefault="002F6B16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2F6B16">
              <w:rPr>
                <w:sz w:val="24"/>
                <w:szCs w:val="24"/>
                <w:lang w:eastAsia="en-US"/>
              </w:rPr>
              <w:t>- улучшения экологического и санитарного состояния населенных пунктов;</w:t>
            </w:r>
          </w:p>
          <w:p w:rsidR="002F6B16" w:rsidRPr="002F6B16" w:rsidRDefault="002F6B16">
            <w:pPr>
              <w:pStyle w:val="a5"/>
              <w:spacing w:line="276" w:lineRule="auto"/>
              <w:rPr>
                <w:sz w:val="24"/>
                <w:szCs w:val="24"/>
                <w:lang w:eastAsia="en-US"/>
              </w:rPr>
            </w:pPr>
            <w:r w:rsidRPr="002F6B16">
              <w:rPr>
                <w:sz w:val="24"/>
                <w:szCs w:val="24"/>
                <w:lang w:eastAsia="en-US"/>
              </w:rPr>
              <w:t>- повышение качества жизни жителей муниципального образования.</w:t>
            </w:r>
          </w:p>
          <w:p w:rsidR="002F6B16" w:rsidRPr="002F6B16" w:rsidRDefault="002F6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6B16" w:rsidRPr="002F6B16" w:rsidRDefault="002F6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B16" w:rsidRPr="002F6B16" w:rsidTr="002F6B16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Андреевского муниципального образования</w:t>
            </w:r>
            <w:proofErr w:type="gramStart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F6B16" w:rsidRPr="002F6B16" w:rsidTr="002F6B16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6E14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2F6B16"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51,4  тыс. руб.  из средств бюджета поселения.</w:t>
            </w:r>
          </w:p>
        </w:tc>
      </w:tr>
    </w:tbl>
    <w:p w:rsidR="002F6B16" w:rsidRPr="002F6B16" w:rsidRDefault="002F6B16" w:rsidP="002F6B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6" w:rsidRPr="002F6B16" w:rsidRDefault="002F6B16" w:rsidP="006E1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16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Программа определяет стратегию действий Администрации Андреевского  муниципального образования Екатериновского  муниципального района Саратовской области (далее – Администрация) в сфере благоустройства и содержания территории Андреевского муниципального образования (далее – муниципальное образование).</w:t>
      </w: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Программа направлена на повышение уровня благоустройства, озеленения, санитарного состояния и создание комфортных условий для проживания жителей муниципального образования, в том числе содержания в аккуратном и чистом состоянии территории населенных пунктов, входящих в состав Андреевского муниципального образования.</w:t>
      </w:r>
    </w:p>
    <w:p w:rsidR="002F6B16" w:rsidRPr="002F6B16" w:rsidRDefault="002F6B16" w:rsidP="006E14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 xml:space="preserve"> . Программный подход к решению проблем по благоустройству, безусловно, необходим, так как без стройной комплексной системы благоустройства муниципального образования, невозможно добиться каких-либо значимых результатов в обеспечении комфортных условий для работы и отдыха жителей   муниципального образования. Определение перспектив благоустройства позволит добиться сосредоточения сил и средств на решение поставленных задач.</w:t>
      </w:r>
    </w:p>
    <w:p w:rsidR="002F6B16" w:rsidRPr="002F6B16" w:rsidRDefault="002F6B16" w:rsidP="002F6B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За администрацией Андрее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 Одной из основных задач Программы является благоустройство мест захоронения, включающее в себя содержание проездов к ним в течение всего года, а в летний период проведение работ по уборке мусора,    покосу травы, уборке и вывозу мусора с территории на полигон</w:t>
      </w:r>
      <w:proofErr w:type="gramStart"/>
      <w:r w:rsidRPr="002F6B1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Одним из основных программных мероприятий является ликвидация, находящихся на территории муниципального образования несанкционированных свалок, которые являются большой проблемой экологической безопасности. В рамках реализации муниципальной программы предполагается ликвидация несанкционированных свалок и вывоз мусора и ТБО на специализированный полигон.</w:t>
      </w: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B16">
        <w:rPr>
          <w:rFonts w:ascii="Times New Roman" w:hAnsi="Times New Roman" w:cs="Times New Roman"/>
          <w:sz w:val="24"/>
          <w:szCs w:val="24"/>
        </w:rPr>
        <w:t>Несмотря на предпринимаемые меры, проблема рационального использования природных ресурсов, предотвращение загрязнения окружающей среды, утилизации отходов производства и потребления, недостаточный уровень экологических знаний у населения и необходимость повышения экологической грамотности и культуры жителей посредством повышения информационного обеспечения диктуют необходимость разработки Программы, способствующей оздоровлению санитарно-эпидемиологической обстановки территории муниципального образования, его благоустройству, вовлечению жителей в систему экологического оздоровления через развитие навыков рационального природопользования.</w:t>
      </w:r>
      <w:proofErr w:type="gramEnd"/>
    </w:p>
    <w:p w:rsidR="002F6B16" w:rsidRPr="002F6B16" w:rsidRDefault="002F6B16" w:rsidP="002F6B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 xml:space="preserve">Недостаток питьевой воды из </w:t>
      </w:r>
      <w:proofErr w:type="gramStart"/>
      <w:r w:rsidRPr="002F6B16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2F6B16">
        <w:rPr>
          <w:rFonts w:ascii="Times New Roman" w:hAnsi="Times New Roman" w:cs="Times New Roman"/>
          <w:sz w:val="24"/>
          <w:szCs w:val="24"/>
        </w:rPr>
        <w:t xml:space="preserve">а отсутствия источников водоснабжения являются важными факторами, негативно влияющими на состояние экономики   в Андреевском МО. Поэтому </w:t>
      </w:r>
      <w:r w:rsidRPr="002F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B16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создание условий для обеспечения населения качественной питьевой водой является главной задачей для администрации муниципального образования.</w:t>
      </w:r>
    </w:p>
    <w:p w:rsidR="002F6B16" w:rsidRPr="002F6B16" w:rsidRDefault="002F6B16" w:rsidP="002F6B16">
      <w:pPr>
        <w:rPr>
          <w:rFonts w:ascii="Times New Roman" w:hAnsi="Times New Roman" w:cs="Times New Roman"/>
          <w:bCs/>
          <w:sz w:val="24"/>
          <w:szCs w:val="24"/>
        </w:rPr>
      </w:pPr>
      <w:r w:rsidRPr="002F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B16">
        <w:rPr>
          <w:rFonts w:ascii="Times New Roman" w:hAnsi="Times New Roman" w:cs="Times New Roman"/>
          <w:bCs/>
          <w:sz w:val="24"/>
          <w:szCs w:val="24"/>
        </w:rPr>
        <w:tab/>
      </w:r>
      <w:r w:rsidRPr="002F6B16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2F6B16" w:rsidRPr="002F6B16" w:rsidRDefault="002F6B16" w:rsidP="002F6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Реализация Программы планируется в 2018 году.</w:t>
      </w:r>
    </w:p>
    <w:p w:rsidR="002F6B16" w:rsidRPr="002F6B16" w:rsidRDefault="002F6B16" w:rsidP="002F6B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16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Целью Программы является  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.</w:t>
      </w:r>
    </w:p>
    <w:p w:rsidR="002F6B16" w:rsidRPr="002F6B16" w:rsidRDefault="002F6B16" w:rsidP="002F6B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B16" w:rsidRPr="002F6B16" w:rsidRDefault="002F6B16" w:rsidP="002F6B16">
      <w:pPr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 xml:space="preserve">  </w:t>
      </w:r>
      <w:r w:rsidRPr="002F6B16">
        <w:rPr>
          <w:rFonts w:ascii="Times New Roman" w:hAnsi="Times New Roman" w:cs="Times New Roman"/>
          <w:sz w:val="24"/>
          <w:szCs w:val="24"/>
        </w:rPr>
        <w:tab/>
        <w:t>Задачами Программы являются:</w:t>
      </w: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B16">
        <w:rPr>
          <w:rFonts w:ascii="Times New Roman" w:hAnsi="Times New Roman" w:cs="Times New Roman"/>
          <w:bCs/>
          <w:sz w:val="24"/>
          <w:szCs w:val="24"/>
        </w:rPr>
        <w:t xml:space="preserve"> - улучшение эстетического состояния объектов благоустройства и их бесперебойного функционирования;</w:t>
      </w: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B16">
        <w:rPr>
          <w:rFonts w:ascii="Times New Roman" w:hAnsi="Times New Roman" w:cs="Times New Roman"/>
          <w:bCs/>
          <w:sz w:val="24"/>
          <w:szCs w:val="24"/>
        </w:rPr>
        <w:t xml:space="preserve"> - достижение экологического равновесия, повышение качества окружающей среды;</w:t>
      </w:r>
    </w:p>
    <w:p w:rsidR="002F6B16" w:rsidRPr="002F6B16" w:rsidRDefault="002F6B16" w:rsidP="002F6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bCs/>
          <w:sz w:val="24"/>
          <w:szCs w:val="24"/>
        </w:rPr>
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</w:r>
    </w:p>
    <w:p w:rsidR="002F6B16" w:rsidRPr="002F6B16" w:rsidRDefault="002F6B16" w:rsidP="002F6B1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16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- создание условий для обеспечения населения качественной питьевой водой</w:t>
      </w:r>
      <w:proofErr w:type="gramStart"/>
      <w:r w:rsidRPr="002F6B1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2F6B16" w:rsidRPr="002F6B16" w:rsidRDefault="002F6B16" w:rsidP="002F6B1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B16" w:rsidRPr="002F6B16" w:rsidRDefault="002F6B16" w:rsidP="002F6B1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B16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2F6B16" w:rsidRPr="002F6B16" w:rsidRDefault="002F6B16" w:rsidP="002F6B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F6B16" w:rsidRPr="002F6B16" w:rsidRDefault="002F6B16" w:rsidP="002F6B16">
      <w:pPr>
        <w:ind w:left="35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- улучшить внешний облик населенных пунктов муниципального образования;</w:t>
      </w:r>
    </w:p>
    <w:p w:rsidR="002F6B16" w:rsidRPr="002F6B16" w:rsidRDefault="002F6B16" w:rsidP="002F6B16">
      <w:pPr>
        <w:ind w:left="34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униципального образования;</w:t>
      </w:r>
    </w:p>
    <w:p w:rsidR="002F6B16" w:rsidRPr="002F6B16" w:rsidRDefault="002F6B16" w:rsidP="002F6B1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ab/>
        <w:t xml:space="preserve">- улучшить эксплуатационное состояние объектов благоустройства. </w:t>
      </w:r>
    </w:p>
    <w:p w:rsidR="002F6B16" w:rsidRPr="002F6B16" w:rsidRDefault="002F6B16" w:rsidP="002F6B16">
      <w:pPr>
        <w:rPr>
          <w:rFonts w:ascii="Times New Roman" w:hAnsi="Times New Roman" w:cs="Times New Roman"/>
          <w:sz w:val="24"/>
          <w:szCs w:val="24"/>
        </w:rPr>
      </w:pPr>
    </w:p>
    <w:p w:rsidR="002F6B16" w:rsidRPr="002F6B16" w:rsidRDefault="002F6B16" w:rsidP="002F6B16">
      <w:pPr>
        <w:pStyle w:val="a7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2F6B16">
        <w:rPr>
          <w:rFonts w:ascii="Times New Roman" w:hAnsi="Times New Roman"/>
          <w:b/>
          <w:sz w:val="24"/>
          <w:szCs w:val="24"/>
        </w:rPr>
        <w:t>5. Целевые индикаторы Программы</w:t>
      </w:r>
    </w:p>
    <w:p w:rsidR="002F6B16" w:rsidRPr="002F6B16" w:rsidRDefault="002F6B16" w:rsidP="002F6B16">
      <w:pPr>
        <w:pStyle w:val="a5"/>
        <w:rPr>
          <w:sz w:val="24"/>
          <w:szCs w:val="24"/>
        </w:rPr>
      </w:pPr>
      <w:r w:rsidRPr="002F6B16">
        <w:rPr>
          <w:sz w:val="24"/>
          <w:szCs w:val="24"/>
        </w:rP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2F6B16" w:rsidRPr="002F6B16" w:rsidRDefault="002F6B16" w:rsidP="002F6B16">
      <w:pPr>
        <w:pStyle w:val="a5"/>
        <w:rPr>
          <w:sz w:val="24"/>
          <w:szCs w:val="24"/>
        </w:rPr>
      </w:pPr>
      <w:r w:rsidRPr="002F6B16">
        <w:rPr>
          <w:sz w:val="24"/>
          <w:szCs w:val="24"/>
        </w:rPr>
        <w:t>- создания комфортабельных условий для отдыха жителей муниципального образования.</w:t>
      </w:r>
    </w:p>
    <w:p w:rsidR="002F6B16" w:rsidRPr="002F6B16" w:rsidRDefault="002F6B16" w:rsidP="002F6B16">
      <w:pPr>
        <w:pStyle w:val="a5"/>
        <w:rPr>
          <w:sz w:val="24"/>
          <w:szCs w:val="24"/>
        </w:rPr>
      </w:pPr>
      <w:r w:rsidRPr="002F6B16">
        <w:rPr>
          <w:sz w:val="24"/>
          <w:szCs w:val="24"/>
        </w:rPr>
        <w:t>- обновление и расширение инженерной инфраструктуры;</w:t>
      </w:r>
    </w:p>
    <w:p w:rsidR="002F6B16" w:rsidRPr="002F6B16" w:rsidRDefault="002F6B16" w:rsidP="002F6B16">
      <w:pPr>
        <w:pStyle w:val="a5"/>
        <w:rPr>
          <w:sz w:val="24"/>
          <w:szCs w:val="24"/>
        </w:rPr>
      </w:pPr>
      <w:r w:rsidRPr="002F6B16">
        <w:rPr>
          <w:sz w:val="24"/>
          <w:szCs w:val="24"/>
        </w:rPr>
        <w:t>- улучшения экологического и санитарного состояния зеленых насаждений;</w:t>
      </w:r>
    </w:p>
    <w:p w:rsidR="002F6B16" w:rsidRPr="002F6B16" w:rsidRDefault="002F6B16" w:rsidP="002F6B16">
      <w:pPr>
        <w:pStyle w:val="a5"/>
        <w:rPr>
          <w:sz w:val="24"/>
          <w:szCs w:val="24"/>
        </w:rPr>
      </w:pPr>
      <w:r w:rsidRPr="002F6B16">
        <w:rPr>
          <w:sz w:val="24"/>
          <w:szCs w:val="24"/>
        </w:rPr>
        <w:t>- повышение качества и культуры обслуживания жителей муниципального образования.</w:t>
      </w:r>
    </w:p>
    <w:p w:rsidR="002F6B16" w:rsidRPr="002F6B16" w:rsidRDefault="002F6B16" w:rsidP="002F6B1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2F6B16">
        <w:rPr>
          <w:rFonts w:ascii="Times New Roman" w:hAnsi="Times New Roman"/>
          <w:sz w:val="24"/>
          <w:szCs w:val="24"/>
        </w:rPr>
        <w:t>.</w:t>
      </w:r>
    </w:p>
    <w:p w:rsidR="002F6B16" w:rsidRPr="002F6B16" w:rsidRDefault="002F6B16" w:rsidP="002F6B16">
      <w:pPr>
        <w:rPr>
          <w:rFonts w:ascii="Times New Roman" w:hAnsi="Times New Roman" w:cs="Times New Roman"/>
          <w:b/>
          <w:sz w:val="24"/>
          <w:szCs w:val="24"/>
        </w:rPr>
      </w:pP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16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F6B16" w:rsidRPr="002F6B16" w:rsidRDefault="002F6B16" w:rsidP="002F6B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.  .</w:t>
      </w:r>
    </w:p>
    <w:p w:rsidR="002F6B16" w:rsidRPr="002F6B16" w:rsidRDefault="002F6B16" w:rsidP="002F6B16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16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F6B16" w:rsidRPr="002F6B16" w:rsidRDefault="002F6B16" w:rsidP="002F6B16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Объем финансирования ме</w:t>
      </w:r>
      <w:r w:rsidR="006E14DE">
        <w:rPr>
          <w:rFonts w:ascii="Times New Roman" w:hAnsi="Times New Roman" w:cs="Times New Roman"/>
          <w:sz w:val="24"/>
          <w:szCs w:val="24"/>
        </w:rPr>
        <w:t>роприятий Программы составляет 19</w:t>
      </w:r>
      <w:r w:rsidRPr="002F6B16">
        <w:rPr>
          <w:rFonts w:ascii="Times New Roman" w:hAnsi="Times New Roman" w:cs="Times New Roman"/>
          <w:sz w:val="24"/>
          <w:szCs w:val="24"/>
        </w:rPr>
        <w:t>51,4 тыс. рублей.</w:t>
      </w:r>
    </w:p>
    <w:p w:rsidR="002F6B16" w:rsidRPr="002F6B16" w:rsidRDefault="002F6B16" w:rsidP="002F6B16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Андреевского муниципального образования и с учетом анализа уровня цен на рынках товаров, работ и услуг, действующих в 2018 году.</w:t>
      </w:r>
    </w:p>
    <w:p w:rsidR="002F6B16" w:rsidRPr="002F6B16" w:rsidRDefault="002F6B16" w:rsidP="002F6B16">
      <w:pPr>
        <w:spacing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F6B16" w:rsidRPr="002F6B16" w:rsidRDefault="002F6B16" w:rsidP="002F6B1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6B16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2F6B16" w:rsidRPr="002F6B16" w:rsidRDefault="002F6B16" w:rsidP="002F6B16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F6B16" w:rsidRPr="002F6B16" w:rsidRDefault="002F6B16" w:rsidP="002F6B16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F6B16" w:rsidRPr="002F6B16" w:rsidRDefault="002F6B16" w:rsidP="002F6B16">
      <w:pPr>
        <w:spacing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B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6B16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2F6B16" w:rsidRPr="002F6B16" w:rsidRDefault="002F6B16" w:rsidP="002F6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B16" w:rsidRPr="002F6B16" w:rsidRDefault="002F6B16" w:rsidP="002F6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B16" w:rsidRPr="002F6B16" w:rsidRDefault="002F6B16" w:rsidP="002F6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B16" w:rsidRPr="002F6B16" w:rsidRDefault="002F6B16" w:rsidP="002F6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B16" w:rsidRPr="002F6B16" w:rsidRDefault="002F6B16" w:rsidP="002F6B16">
      <w:pPr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F6B16" w:rsidRPr="002F6B16" w:rsidRDefault="002F6B16" w:rsidP="002F6B16">
      <w:pPr>
        <w:jc w:val="both"/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t>Андреевского МО:                                         А.Н.Яшин</w:t>
      </w:r>
    </w:p>
    <w:p w:rsidR="002F6B16" w:rsidRPr="002F6B16" w:rsidRDefault="002F6B16" w:rsidP="002F6B16">
      <w:pPr>
        <w:rPr>
          <w:rFonts w:ascii="Times New Roman" w:hAnsi="Times New Roman" w:cs="Times New Roman"/>
          <w:sz w:val="24"/>
          <w:szCs w:val="24"/>
        </w:rPr>
        <w:sectPr w:rsidR="002F6B16" w:rsidRPr="002F6B16" w:rsidSect="002F6B16">
          <w:pgSz w:w="11906" w:h="16838"/>
          <w:pgMar w:top="1134" w:right="1134" w:bottom="851" w:left="1134" w:header="720" w:footer="720" w:gutter="0"/>
          <w:cols w:space="720"/>
        </w:sectPr>
      </w:pPr>
    </w:p>
    <w:tbl>
      <w:tblPr>
        <w:tblpPr w:leftFromText="180" w:rightFromText="180" w:bottomFromText="200" w:vertAnchor="page" w:horzAnchor="page" w:tblpX="1723" w:tblpY="676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260"/>
        <w:gridCol w:w="3119"/>
        <w:gridCol w:w="4959"/>
      </w:tblGrid>
      <w:tr w:rsidR="002F6B16" w:rsidRPr="002F6B16" w:rsidTr="002F6B16">
        <w:trPr>
          <w:gridAfter w:val="1"/>
          <w:wAfter w:w="4959" w:type="dxa"/>
          <w:cantSplit/>
          <w:trHeight w:val="69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(тыс. руб.)</w:t>
            </w:r>
          </w:p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B16" w:rsidRPr="002F6B16" w:rsidTr="002F6B16">
        <w:trPr>
          <w:gridAfter w:val="1"/>
          <w:wAfter w:w="4959" w:type="dxa"/>
          <w:cantSplit/>
          <w:trHeight w:val="5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B16" w:rsidRPr="002F6B16" w:rsidTr="002F6B16">
        <w:trPr>
          <w:cantSplit/>
          <w:trHeight w:val="3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B16" w:rsidRPr="002F6B16" w:rsidTr="002F6B16">
        <w:trPr>
          <w:cantSplit/>
          <w:trHeight w:val="35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 w:rsidP="002F6B1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2F6B16">
              <w:rPr>
                <w:b/>
                <w:lang w:eastAsia="en-US"/>
              </w:rPr>
              <w:t>Благоустройство территории Андреевского муниципального образования</w:t>
            </w:r>
            <w:proofErr w:type="gramStart"/>
            <w:r w:rsidRPr="002F6B16">
              <w:rPr>
                <w:b/>
                <w:lang w:eastAsia="en-US"/>
              </w:rPr>
              <w:t xml:space="preserve"> ,</w:t>
            </w:r>
            <w:proofErr w:type="gramEnd"/>
            <w:r w:rsidRPr="002F6B16">
              <w:rPr>
                <w:b/>
                <w:lang w:eastAsia="en-US"/>
              </w:rPr>
              <w:t xml:space="preserve"> в т.ч: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благоустройство памятников воинам ВОВ 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  конкурса «Лучший приусадебный участок  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ликвидации несанкционированных свалок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детских игровых площадок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установка элементов благоустройства (лавочки, урны)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Окашивание</w:t>
            </w:r>
            <w:proofErr w:type="spellEnd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вы </w:t>
            </w:r>
            <w:proofErr w:type="gramStart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триммер, леска, диски к триммеру)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о благоустройству (цемент, краска, кисти, перчатки, метлы, мешки для мусора</w:t>
            </w:r>
            <w:proofErr w:type="gramStart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16" w:rsidRPr="002F6B16" w:rsidRDefault="002F6B16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  <w:p w:rsidR="002F6B16" w:rsidRPr="002F6B16" w:rsidRDefault="002F6B1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B16" w:rsidRPr="002F6B16" w:rsidRDefault="002F6B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6E1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F6B16"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01,4</w:t>
            </w:r>
          </w:p>
          <w:p w:rsidR="002F6B16" w:rsidRPr="002F6B16" w:rsidRDefault="002F6B1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B16" w:rsidRPr="002F6B16" w:rsidTr="002F6B16">
        <w:trPr>
          <w:gridAfter w:val="1"/>
          <w:wAfter w:w="4959" w:type="dxa"/>
          <w:cantSplit/>
          <w:trHeight w:val="7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 w:rsidP="002F6B16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bCs/>
                <w:lang w:eastAsia="en-US"/>
              </w:rPr>
            </w:pPr>
            <w:r w:rsidRPr="002F6B16">
              <w:rPr>
                <w:b/>
                <w:lang w:eastAsia="en-US"/>
              </w:rPr>
              <w:t>Развитие  сетей уличного освещения</w:t>
            </w:r>
            <w:proofErr w:type="gramStart"/>
            <w:r w:rsidRPr="002F6B16">
              <w:rPr>
                <w:b/>
                <w:lang w:eastAsia="en-US"/>
              </w:rPr>
              <w:t xml:space="preserve"> ,</w:t>
            </w:r>
            <w:proofErr w:type="gramEnd"/>
            <w:r w:rsidRPr="002F6B16">
              <w:rPr>
                <w:b/>
                <w:lang w:eastAsia="en-US"/>
              </w:rPr>
              <w:t xml:space="preserve"> в т.ч.</w:t>
            </w:r>
          </w:p>
          <w:p w:rsidR="002F6B16" w:rsidRPr="002F6B16" w:rsidRDefault="002F6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ение электротоваро</w:t>
            </w:r>
            <w:proofErr w:type="gramStart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в(</w:t>
            </w:r>
            <w:proofErr w:type="gramEnd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арей, </w:t>
            </w:r>
            <w:proofErr w:type="spellStart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фоторыле</w:t>
            </w:r>
            <w:proofErr w:type="spellEnd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E1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B16" w:rsidRPr="002F6B16" w:rsidTr="002F6B16">
        <w:trPr>
          <w:gridAfter w:val="1"/>
          <w:wAfter w:w="4959" w:type="dxa"/>
          <w:cantSplit/>
          <w:trHeight w:val="7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 w:rsidP="002F6B16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b/>
                <w:bCs/>
                <w:lang w:eastAsia="en-US"/>
              </w:rPr>
            </w:pPr>
            <w:r w:rsidRPr="002F6B16">
              <w:rPr>
                <w:b/>
                <w:bCs/>
                <w:lang w:eastAsia="en-US"/>
              </w:rPr>
              <w:t xml:space="preserve">Развитие сетей водоснабжения в т.ч. 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обретение глубинного насо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B16" w:rsidRPr="002F6B16" w:rsidTr="002F6B16">
        <w:trPr>
          <w:gridAfter w:val="1"/>
          <w:wAfter w:w="4959" w:type="dxa"/>
          <w:cantSplit/>
          <w:trHeight w:val="8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мест захоронения в т.ч. 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орка и содержание мест захоронений (вывоз мусора, </w:t>
            </w:r>
            <w:proofErr w:type="spellStart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>обкос</w:t>
            </w:r>
            <w:proofErr w:type="spellEnd"/>
            <w:r w:rsidRPr="002F6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E14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2F6B16" w:rsidRPr="002F6B16" w:rsidRDefault="002F6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2F6B16" w:rsidRPr="002F6B16" w:rsidTr="002F6B16">
        <w:trPr>
          <w:gridAfter w:val="1"/>
          <w:wAfter w:w="4959" w:type="dxa"/>
          <w:cantSplit/>
          <w:trHeight w:val="11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6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2F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16" w:rsidRPr="002F6B16" w:rsidRDefault="006E14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F6B16" w:rsidRPr="002F6B16"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</w:tc>
      </w:tr>
    </w:tbl>
    <w:p w:rsidR="002F6B16" w:rsidRPr="002F6B16" w:rsidRDefault="002F6B16" w:rsidP="002F6B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3E26" w:rsidRPr="002F6B16" w:rsidRDefault="00B83E26" w:rsidP="00B83E26">
      <w:pPr>
        <w:rPr>
          <w:rFonts w:ascii="Times New Roman" w:hAnsi="Times New Roman" w:cs="Times New Roman"/>
          <w:sz w:val="24"/>
          <w:szCs w:val="24"/>
        </w:rPr>
      </w:pPr>
      <w:r w:rsidRPr="002F6B16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                                       </w:t>
      </w:r>
    </w:p>
    <w:p w:rsidR="00B83E26" w:rsidRPr="002F6B16" w:rsidRDefault="00B83E26" w:rsidP="00B83E26">
      <w:pPr>
        <w:rPr>
          <w:rFonts w:ascii="Times New Roman" w:hAnsi="Times New Roman" w:cs="Times New Roman"/>
          <w:sz w:val="24"/>
          <w:szCs w:val="24"/>
        </w:rPr>
      </w:pPr>
    </w:p>
    <w:p w:rsidR="00877B8C" w:rsidRPr="002F6B16" w:rsidRDefault="00877B8C">
      <w:pPr>
        <w:rPr>
          <w:rFonts w:ascii="Times New Roman" w:hAnsi="Times New Roman" w:cs="Times New Roman"/>
          <w:sz w:val="24"/>
          <w:szCs w:val="24"/>
        </w:rPr>
      </w:pPr>
    </w:p>
    <w:sectPr w:rsidR="00877B8C" w:rsidRPr="002F6B16" w:rsidSect="002F6B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712E0"/>
    <w:multiLevelType w:val="hybridMultilevel"/>
    <w:tmpl w:val="AB86AEF4"/>
    <w:lvl w:ilvl="0" w:tplc="2CA8AAA2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3E556A"/>
    <w:multiLevelType w:val="hybridMultilevel"/>
    <w:tmpl w:val="449201A6"/>
    <w:lvl w:ilvl="0" w:tplc="748EC94E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83E26"/>
    <w:rsid w:val="001505AC"/>
    <w:rsid w:val="002F6B16"/>
    <w:rsid w:val="00304346"/>
    <w:rsid w:val="00536BCE"/>
    <w:rsid w:val="006E14DE"/>
    <w:rsid w:val="00877B8C"/>
    <w:rsid w:val="008E052F"/>
    <w:rsid w:val="00AC4C06"/>
    <w:rsid w:val="00B8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3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"/>
    <w:basedOn w:val="a"/>
    <w:rsid w:val="00B83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B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F6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2F6B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2F6B16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FBB0-4AFC-4C8B-AFD1-6C5406F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4</cp:revision>
  <dcterms:created xsi:type="dcterms:W3CDTF">2018-02-28T06:59:00Z</dcterms:created>
  <dcterms:modified xsi:type="dcterms:W3CDTF">2018-02-28T07:38:00Z</dcterms:modified>
</cp:coreProperties>
</file>